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73" w:rsidRDefault="00431373" w:rsidP="0013065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A54EC" w:rsidRDefault="002A54EC" w:rsidP="002A5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ОРОДА РОСТОВА-НА-ДОНУ</w:t>
      </w:r>
    </w:p>
    <w:p w:rsidR="002A54EC" w:rsidRDefault="002A54EC" w:rsidP="002A54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ЦЕЙ № 57 ИМЕНИ ГЕРОЯ СОВЕТСКОГО СОЮЗА БЕЛЬГИНА А.А»</w:t>
      </w:r>
    </w:p>
    <w:p w:rsidR="00130658" w:rsidRPr="00130658" w:rsidRDefault="00130658" w:rsidP="00130658">
      <w:pPr>
        <w:pStyle w:val="a4"/>
        <w:jc w:val="center"/>
        <w:rPr>
          <w:b/>
          <w:sz w:val="36"/>
          <w:szCs w:val="36"/>
        </w:rPr>
      </w:pPr>
      <w:bookmarkStart w:id="0" w:name="_GoBack"/>
      <w:bookmarkEnd w:id="0"/>
    </w:p>
    <w:p w:rsidR="00130658" w:rsidRPr="00130658" w:rsidRDefault="00130658" w:rsidP="00130658">
      <w:pPr>
        <w:pStyle w:val="a4"/>
        <w:jc w:val="center"/>
        <w:rPr>
          <w:b/>
          <w:sz w:val="36"/>
          <w:szCs w:val="36"/>
        </w:rPr>
      </w:pPr>
    </w:p>
    <w:tbl>
      <w:tblPr>
        <w:tblW w:w="10631" w:type="dxa"/>
        <w:tblInd w:w="392" w:type="dxa"/>
        <w:tblLook w:val="04A0" w:firstRow="1" w:lastRow="0" w:firstColumn="1" w:lastColumn="0" w:noHBand="0" w:noVBand="1"/>
      </w:tblPr>
      <w:tblGrid>
        <w:gridCol w:w="3685"/>
        <w:gridCol w:w="3686"/>
        <w:gridCol w:w="3260"/>
      </w:tblGrid>
      <w:tr w:rsidR="00130658" w:rsidTr="00130658">
        <w:trPr>
          <w:trHeight w:val="4522"/>
        </w:trPr>
        <w:tc>
          <w:tcPr>
            <w:tcW w:w="3685" w:type="dxa"/>
          </w:tcPr>
          <w:p w:rsidR="00130658" w:rsidRDefault="0013065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ССМОТРЕНО </w:t>
            </w:r>
          </w:p>
          <w:p w:rsidR="00130658" w:rsidRDefault="0013065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РЕКОМЕНДОВАННО </w:t>
            </w:r>
          </w:p>
          <w:p w:rsidR="00130658" w:rsidRDefault="001306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учителей физической культуры  и ОБЖ</w:t>
            </w:r>
          </w:p>
          <w:p w:rsidR="00130658" w:rsidRDefault="001306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1 </w:t>
            </w:r>
          </w:p>
          <w:p w:rsidR="00130658" w:rsidRDefault="001306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МО </w:t>
            </w:r>
          </w:p>
          <w:p w:rsidR="00130658" w:rsidRDefault="003766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И. </w:t>
            </w:r>
            <w:r w:rsidR="00130658">
              <w:rPr>
                <w:rFonts w:ascii="Times New Roman" w:hAnsi="Times New Roman"/>
                <w:sz w:val="28"/>
                <w:szCs w:val="28"/>
              </w:rPr>
              <w:t xml:space="preserve">Фаталиева </w:t>
            </w:r>
          </w:p>
          <w:p w:rsidR="00130658" w:rsidRDefault="001306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130658" w:rsidRDefault="001306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(подпись)</w:t>
            </w:r>
          </w:p>
          <w:p w:rsidR="00130658" w:rsidRDefault="001306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130658" w:rsidRDefault="0013065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D050ED" w:rsidRPr="00D050ED" w:rsidRDefault="00D050ED" w:rsidP="00D050E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50ED">
              <w:rPr>
                <w:rFonts w:ascii="Times New Roman" w:hAnsi="Times New Roman"/>
                <w:b/>
                <w:sz w:val="28"/>
                <w:szCs w:val="28"/>
              </w:rPr>
              <w:t xml:space="preserve">     СОГЛАСОВАНО</w:t>
            </w:r>
          </w:p>
          <w:p w:rsidR="00D050ED" w:rsidRDefault="00D050ED" w:rsidP="00D050E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50ED" w:rsidRPr="008A7F9A" w:rsidRDefault="00D050ED" w:rsidP="008A7F9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F9A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8A7F9A" w:rsidRDefault="00D050ED" w:rsidP="008A7F9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F9A"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</w:p>
          <w:p w:rsidR="00D050ED" w:rsidRPr="008A7F9A" w:rsidRDefault="00D050ED" w:rsidP="008A7F9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F9A">
              <w:rPr>
                <w:rFonts w:ascii="Times New Roman" w:hAnsi="Times New Roman"/>
                <w:sz w:val="28"/>
                <w:szCs w:val="28"/>
              </w:rPr>
              <w:t xml:space="preserve">по качеству образования            </w:t>
            </w:r>
          </w:p>
          <w:p w:rsidR="00D050ED" w:rsidRDefault="00D050ED" w:rsidP="008A7F9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F9A">
              <w:rPr>
                <w:rFonts w:ascii="Times New Roman" w:hAnsi="Times New Roman"/>
                <w:sz w:val="28"/>
                <w:szCs w:val="28"/>
              </w:rPr>
              <w:t>Н.Н. Украйченко</w:t>
            </w:r>
          </w:p>
          <w:p w:rsidR="00D050ED" w:rsidRDefault="00D050ED" w:rsidP="00D050E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7F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130658" w:rsidRDefault="00D050ED" w:rsidP="00D050ED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260" w:type="dxa"/>
          </w:tcPr>
          <w:p w:rsidR="00130658" w:rsidRDefault="0013065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:rsidR="00130658" w:rsidRDefault="001306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130658" w:rsidRDefault="001306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№ </w:t>
            </w:r>
            <w:r w:rsidR="008A7F9A">
              <w:rPr>
                <w:rFonts w:ascii="Times New Roman" w:hAnsi="Times New Roman"/>
                <w:sz w:val="28"/>
                <w:szCs w:val="28"/>
              </w:rPr>
              <w:t>289</w:t>
            </w:r>
          </w:p>
          <w:p w:rsidR="00130658" w:rsidRDefault="001306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лицея </w:t>
            </w:r>
          </w:p>
          <w:p w:rsidR="00130658" w:rsidRDefault="003766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3065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3065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оисеенко</w:t>
            </w:r>
          </w:p>
          <w:p w:rsidR="00130658" w:rsidRDefault="001306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</w:p>
          <w:p w:rsidR="00130658" w:rsidRDefault="001306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(подпись)</w:t>
            </w:r>
          </w:p>
          <w:p w:rsidR="00130658" w:rsidRDefault="0013065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30658" w:rsidRDefault="00130658" w:rsidP="00130658">
      <w:pPr>
        <w:pStyle w:val="a4"/>
        <w:rPr>
          <w:b/>
          <w:sz w:val="36"/>
          <w:szCs w:val="36"/>
        </w:rPr>
      </w:pPr>
    </w:p>
    <w:p w:rsidR="00376692" w:rsidRDefault="00376692" w:rsidP="00130658">
      <w:pPr>
        <w:pStyle w:val="a4"/>
        <w:spacing w:line="48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30658" w:rsidRDefault="00130658" w:rsidP="00130658">
      <w:pPr>
        <w:pStyle w:val="a4"/>
        <w:spacing w:line="48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РАБОЧАЯ ПРОГРАММА </w:t>
      </w:r>
    </w:p>
    <w:p w:rsidR="00130658" w:rsidRDefault="00130658" w:rsidP="00130658">
      <w:pPr>
        <w:pStyle w:val="a4"/>
        <w:spacing w:line="276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по </w:t>
      </w:r>
      <w:r>
        <w:rPr>
          <w:rFonts w:ascii="Times New Roman" w:hAnsi="Times New Roman"/>
          <w:sz w:val="40"/>
          <w:szCs w:val="40"/>
          <w:u w:val="single"/>
        </w:rPr>
        <w:t xml:space="preserve">физической культуре </w:t>
      </w:r>
    </w:p>
    <w:p w:rsidR="00130658" w:rsidRDefault="00130658" w:rsidP="00130658">
      <w:pPr>
        <w:pStyle w:val="a4"/>
        <w:spacing w:line="276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для </w:t>
      </w:r>
      <w:proofErr w:type="gramStart"/>
      <w:r>
        <w:rPr>
          <w:rFonts w:ascii="Times New Roman" w:hAnsi="Times New Roman"/>
          <w:sz w:val="40"/>
          <w:szCs w:val="40"/>
        </w:rPr>
        <w:t>обучающихся</w:t>
      </w:r>
      <w:proofErr w:type="gramEnd"/>
      <w:r>
        <w:rPr>
          <w:rFonts w:ascii="Times New Roman" w:hAnsi="Times New Roman"/>
          <w:sz w:val="40"/>
          <w:szCs w:val="40"/>
        </w:rPr>
        <w:t xml:space="preserve"> </w:t>
      </w:r>
      <w:r w:rsidR="004E498A">
        <w:rPr>
          <w:rFonts w:ascii="Times New Roman" w:hAnsi="Times New Roman"/>
          <w:sz w:val="40"/>
          <w:szCs w:val="40"/>
          <w:u w:val="single"/>
        </w:rPr>
        <w:t>3</w:t>
      </w:r>
      <w:r>
        <w:rPr>
          <w:rFonts w:ascii="Times New Roman" w:hAnsi="Times New Roman"/>
          <w:sz w:val="40"/>
          <w:szCs w:val="40"/>
        </w:rPr>
        <w:t xml:space="preserve"> класса</w:t>
      </w:r>
    </w:p>
    <w:p w:rsidR="00130658" w:rsidRDefault="00FB37FB" w:rsidP="00130658">
      <w:pPr>
        <w:pStyle w:val="a4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на 2022</w:t>
      </w:r>
      <w:r w:rsidR="00130658">
        <w:rPr>
          <w:rFonts w:ascii="Times New Roman" w:hAnsi="Times New Roman"/>
          <w:sz w:val="40"/>
          <w:szCs w:val="40"/>
        </w:rPr>
        <w:t>-</w:t>
      </w:r>
      <w:r w:rsidR="008A7F9A">
        <w:rPr>
          <w:rFonts w:ascii="Times New Roman" w:hAnsi="Times New Roman"/>
          <w:sz w:val="40"/>
          <w:szCs w:val="40"/>
        </w:rPr>
        <w:t>20</w:t>
      </w:r>
      <w:r>
        <w:rPr>
          <w:rFonts w:ascii="Times New Roman" w:hAnsi="Times New Roman"/>
          <w:sz w:val="40"/>
          <w:szCs w:val="40"/>
        </w:rPr>
        <w:t>23</w:t>
      </w:r>
      <w:r w:rsidR="00130658">
        <w:rPr>
          <w:rFonts w:ascii="Times New Roman" w:hAnsi="Times New Roman"/>
          <w:sz w:val="40"/>
          <w:szCs w:val="40"/>
        </w:rPr>
        <w:t xml:space="preserve"> учебный год</w:t>
      </w:r>
    </w:p>
    <w:p w:rsidR="00130658" w:rsidRDefault="00130658" w:rsidP="00130658">
      <w:pPr>
        <w:pStyle w:val="a4"/>
        <w:jc w:val="center"/>
        <w:rPr>
          <w:rFonts w:cs="Calibri"/>
          <w:b/>
          <w:sz w:val="40"/>
          <w:szCs w:val="40"/>
        </w:rPr>
      </w:pPr>
    </w:p>
    <w:p w:rsidR="00130658" w:rsidRPr="008A7C6C" w:rsidRDefault="00130658" w:rsidP="00130658">
      <w:pPr>
        <w:pStyle w:val="a4"/>
        <w:jc w:val="center"/>
        <w:rPr>
          <w:rFonts w:cs="Calibri"/>
          <w:b/>
          <w:sz w:val="40"/>
          <w:szCs w:val="40"/>
        </w:rPr>
      </w:pPr>
    </w:p>
    <w:p w:rsidR="00130658" w:rsidRPr="008A7C6C" w:rsidRDefault="00130658" w:rsidP="00130658">
      <w:pPr>
        <w:pStyle w:val="a4"/>
        <w:jc w:val="center"/>
        <w:rPr>
          <w:rFonts w:cs="Calibri"/>
          <w:b/>
          <w:sz w:val="40"/>
          <w:szCs w:val="40"/>
        </w:rPr>
      </w:pPr>
    </w:p>
    <w:p w:rsidR="00130658" w:rsidRPr="008A7C6C" w:rsidRDefault="00130658" w:rsidP="00130658">
      <w:pPr>
        <w:pStyle w:val="a4"/>
        <w:jc w:val="center"/>
        <w:rPr>
          <w:rFonts w:cs="Calibri"/>
          <w:b/>
          <w:sz w:val="40"/>
          <w:szCs w:val="40"/>
        </w:rPr>
      </w:pPr>
    </w:p>
    <w:p w:rsidR="00130658" w:rsidRDefault="00130658" w:rsidP="00130658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ставитель:  </w:t>
      </w:r>
    </w:p>
    <w:p w:rsidR="00130658" w:rsidRDefault="008A7F9A" w:rsidP="00130658">
      <w:pPr>
        <w:pStyle w:val="a4"/>
        <w:jc w:val="center"/>
        <w:rPr>
          <w:b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</w:t>
      </w:r>
      <w:r w:rsidR="00235CDA">
        <w:rPr>
          <w:rFonts w:ascii="Times New Roman" w:hAnsi="Times New Roman"/>
          <w:sz w:val="32"/>
          <w:szCs w:val="32"/>
        </w:rPr>
        <w:t xml:space="preserve">                               Болсуновская Е.В</w:t>
      </w:r>
    </w:p>
    <w:p w:rsidR="00130658" w:rsidRDefault="00130658" w:rsidP="00130658">
      <w:pPr>
        <w:pStyle w:val="a4"/>
        <w:rPr>
          <w:b/>
          <w:sz w:val="36"/>
          <w:szCs w:val="36"/>
        </w:rPr>
      </w:pPr>
    </w:p>
    <w:p w:rsidR="00130658" w:rsidRDefault="00130658" w:rsidP="00130658">
      <w:pPr>
        <w:pStyle w:val="a4"/>
        <w:rPr>
          <w:rFonts w:ascii="Times New Roman" w:hAnsi="Times New Roman"/>
          <w:sz w:val="32"/>
          <w:szCs w:val="32"/>
        </w:rPr>
      </w:pPr>
    </w:p>
    <w:p w:rsidR="00130658" w:rsidRDefault="00130658" w:rsidP="0013065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остов-на-Дону</w:t>
      </w:r>
    </w:p>
    <w:p w:rsidR="00130658" w:rsidRDefault="00FB37FB" w:rsidP="0013065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130658">
        <w:rPr>
          <w:rFonts w:ascii="Times New Roman" w:hAnsi="Times New Roman"/>
          <w:sz w:val="28"/>
          <w:szCs w:val="28"/>
        </w:rPr>
        <w:t>г</w:t>
      </w:r>
    </w:p>
    <w:p w:rsidR="00130658" w:rsidRDefault="00130658" w:rsidP="001306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0658" w:rsidRDefault="00130658" w:rsidP="00130658">
      <w:pPr>
        <w:jc w:val="center"/>
        <w:rPr>
          <w:b/>
          <w:bCs/>
          <w:sz w:val="24"/>
          <w:szCs w:val="24"/>
        </w:rPr>
      </w:pPr>
    </w:p>
    <w:p w:rsidR="00235CDA" w:rsidRDefault="00235CDA" w:rsidP="00130658">
      <w:pPr>
        <w:jc w:val="center"/>
        <w:rPr>
          <w:b/>
          <w:bCs/>
          <w:sz w:val="24"/>
          <w:szCs w:val="24"/>
        </w:rPr>
      </w:pPr>
    </w:p>
    <w:p w:rsidR="00130658" w:rsidRPr="00130658" w:rsidRDefault="00130658" w:rsidP="001306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658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130658" w:rsidRPr="0023339B" w:rsidRDefault="00130658" w:rsidP="001306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0D7F" w:rsidRPr="0023339B" w:rsidRDefault="00A30D7F" w:rsidP="00A30D7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3339B">
        <w:rPr>
          <w:rFonts w:ascii="Times New Roman" w:hAnsi="Times New Roman" w:cs="Times New Roman"/>
          <w:sz w:val="28"/>
          <w:szCs w:val="28"/>
        </w:rPr>
        <w:t>Планируемые результаты изучения учебного предмета</w:t>
      </w:r>
    </w:p>
    <w:p w:rsidR="00A30D7F" w:rsidRPr="0023339B" w:rsidRDefault="00A30D7F" w:rsidP="00A30D7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3339B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</w:p>
    <w:p w:rsidR="00A30D7F" w:rsidRPr="0023339B" w:rsidRDefault="00A30D7F" w:rsidP="00A30D7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3339B">
        <w:rPr>
          <w:rFonts w:ascii="Times New Roman" w:hAnsi="Times New Roman" w:cs="Times New Roman"/>
          <w:sz w:val="28"/>
          <w:szCs w:val="28"/>
        </w:rPr>
        <w:t>Тематическое планирование, календарно-тематическое планирование учебного материала.</w:t>
      </w:r>
    </w:p>
    <w:p w:rsidR="00130658" w:rsidRPr="0023339B" w:rsidRDefault="00130658" w:rsidP="001306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23339B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506F" w:rsidRPr="0023339B" w:rsidRDefault="0087506F" w:rsidP="0087506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7506F" w:rsidRPr="0023339B" w:rsidRDefault="0087506F" w:rsidP="00F739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7C6C" w:rsidRPr="0023339B" w:rsidRDefault="008A7C6C" w:rsidP="0087506F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3339B">
        <w:rPr>
          <w:rFonts w:ascii="Times New Roman" w:hAnsi="Times New Roman" w:cs="Times New Roman"/>
          <w:sz w:val="28"/>
          <w:szCs w:val="28"/>
        </w:rPr>
        <w:t>Планируемые результаты изучения учебного предмета</w:t>
      </w:r>
    </w:p>
    <w:p w:rsidR="0087506F" w:rsidRPr="00F739DB" w:rsidRDefault="0087506F" w:rsidP="008A7C6C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C6C" w:rsidRPr="0023339B" w:rsidRDefault="008A7C6C" w:rsidP="008A7C6C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9B">
        <w:rPr>
          <w:rFonts w:ascii="Times New Roman" w:hAnsi="Times New Roman" w:cs="Times New Roman"/>
          <w:sz w:val="28"/>
          <w:szCs w:val="28"/>
        </w:rPr>
        <w:t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данная рабочая программа на</w:t>
      </w:r>
      <w:r w:rsidR="009D61B6" w:rsidRPr="0023339B">
        <w:rPr>
          <w:rFonts w:ascii="Times New Roman" w:hAnsi="Times New Roman" w:cs="Times New Roman"/>
          <w:sz w:val="28"/>
          <w:szCs w:val="28"/>
        </w:rPr>
        <w:t>правлена на достижение обучающимися</w:t>
      </w:r>
      <w:r w:rsidRPr="0023339B">
        <w:rPr>
          <w:rFonts w:ascii="Times New Roman" w:hAnsi="Times New Roman" w:cs="Times New Roman"/>
          <w:sz w:val="28"/>
          <w:szCs w:val="28"/>
        </w:rPr>
        <w:t xml:space="preserve"> личностных, </w:t>
      </w:r>
      <w:proofErr w:type="spellStart"/>
      <w:r w:rsidRPr="0023339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3339B">
        <w:rPr>
          <w:rFonts w:ascii="Times New Roman" w:hAnsi="Times New Roman" w:cs="Times New Roman"/>
          <w:sz w:val="28"/>
          <w:szCs w:val="28"/>
        </w:rPr>
        <w:t xml:space="preserve"> и предметных результатов по физической культуре.</w:t>
      </w:r>
    </w:p>
    <w:p w:rsidR="008A7C6C" w:rsidRPr="0023339B" w:rsidRDefault="008A7C6C" w:rsidP="008A7C6C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C6C" w:rsidRPr="0023339B" w:rsidRDefault="008A7C6C" w:rsidP="008A7C6C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39B">
        <w:rPr>
          <w:rFonts w:ascii="Times New Roman" w:hAnsi="Times New Roman" w:cs="Times New Roman"/>
          <w:i/>
          <w:sz w:val="28"/>
          <w:szCs w:val="28"/>
        </w:rPr>
        <w:t>Личностные результаты:</w:t>
      </w:r>
    </w:p>
    <w:p w:rsidR="008A7C6C" w:rsidRPr="0023339B" w:rsidRDefault="008A7C6C" w:rsidP="008A7C6C">
      <w:pPr>
        <w:pStyle w:val="a5"/>
        <w:numPr>
          <w:ilvl w:val="0"/>
          <w:numId w:val="21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23339B">
        <w:rPr>
          <w:sz w:val="28"/>
          <w:szCs w:val="28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8A7C6C" w:rsidRPr="0023339B" w:rsidRDefault="008A7C6C" w:rsidP="008A7C6C">
      <w:pPr>
        <w:pStyle w:val="a5"/>
        <w:numPr>
          <w:ilvl w:val="0"/>
          <w:numId w:val="21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23339B">
        <w:rPr>
          <w:sz w:val="28"/>
          <w:szCs w:val="28"/>
        </w:rPr>
        <w:t>Формирование уважительного отношения к культуре других народов;</w:t>
      </w:r>
    </w:p>
    <w:p w:rsidR="008A7C6C" w:rsidRPr="0023339B" w:rsidRDefault="008A7C6C" w:rsidP="008A7C6C">
      <w:pPr>
        <w:pStyle w:val="a5"/>
        <w:numPr>
          <w:ilvl w:val="0"/>
          <w:numId w:val="21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23339B">
        <w:rPr>
          <w:sz w:val="28"/>
          <w:szCs w:val="28"/>
        </w:rPr>
        <w:t>Развитие мотивов учебной деятельности и личностный смысл учения, принятие и усвоение социальной роли обучающего;</w:t>
      </w:r>
    </w:p>
    <w:p w:rsidR="008A7C6C" w:rsidRPr="0023339B" w:rsidRDefault="008A7C6C" w:rsidP="008A7C6C">
      <w:pPr>
        <w:pStyle w:val="a5"/>
        <w:numPr>
          <w:ilvl w:val="0"/>
          <w:numId w:val="21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23339B">
        <w:rPr>
          <w:sz w:val="28"/>
          <w:szCs w:val="28"/>
        </w:rPr>
        <w:t>Развитие этнических чувств, доброжелательности и национально-нравственной отзывчивости, понимания и сопереживания чувствам других людей;</w:t>
      </w:r>
    </w:p>
    <w:p w:rsidR="008A7C6C" w:rsidRPr="0023339B" w:rsidRDefault="008A7C6C" w:rsidP="008A7C6C">
      <w:pPr>
        <w:pStyle w:val="a5"/>
        <w:numPr>
          <w:ilvl w:val="0"/>
          <w:numId w:val="21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23339B">
        <w:rPr>
          <w:sz w:val="28"/>
          <w:szCs w:val="28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8A7C6C" w:rsidRPr="0023339B" w:rsidRDefault="008A7C6C" w:rsidP="008A7C6C">
      <w:pPr>
        <w:pStyle w:val="a5"/>
        <w:numPr>
          <w:ilvl w:val="0"/>
          <w:numId w:val="21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23339B">
        <w:rPr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8A7C6C" w:rsidRPr="0023339B" w:rsidRDefault="008A7C6C" w:rsidP="008A7C6C">
      <w:pPr>
        <w:pStyle w:val="a5"/>
        <w:numPr>
          <w:ilvl w:val="0"/>
          <w:numId w:val="21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23339B">
        <w:rPr>
          <w:sz w:val="28"/>
          <w:szCs w:val="28"/>
        </w:rPr>
        <w:t>Формирование эстетических потребностей, ценностей и чувств;</w:t>
      </w:r>
    </w:p>
    <w:p w:rsidR="008A7C6C" w:rsidRPr="0023339B" w:rsidRDefault="008A7C6C" w:rsidP="008A7C6C">
      <w:pPr>
        <w:pStyle w:val="a5"/>
        <w:numPr>
          <w:ilvl w:val="0"/>
          <w:numId w:val="21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23339B">
        <w:rPr>
          <w:sz w:val="28"/>
          <w:szCs w:val="28"/>
        </w:rPr>
        <w:t xml:space="preserve">Формирование установки на </w:t>
      </w:r>
      <w:proofErr w:type="gramStart"/>
      <w:r w:rsidRPr="0023339B">
        <w:rPr>
          <w:sz w:val="28"/>
          <w:szCs w:val="28"/>
        </w:rPr>
        <w:t>безопасных</w:t>
      </w:r>
      <w:proofErr w:type="gramEnd"/>
      <w:r w:rsidRPr="0023339B">
        <w:rPr>
          <w:sz w:val="28"/>
          <w:szCs w:val="28"/>
        </w:rPr>
        <w:t>, здоровый образ жизни.</w:t>
      </w:r>
    </w:p>
    <w:p w:rsidR="008A7C6C" w:rsidRPr="0023339B" w:rsidRDefault="008A7C6C" w:rsidP="008A7C6C">
      <w:pPr>
        <w:tabs>
          <w:tab w:val="left" w:pos="567"/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C6C" w:rsidRPr="0023339B" w:rsidRDefault="008A7C6C" w:rsidP="008A7C6C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39B">
        <w:rPr>
          <w:rFonts w:ascii="Times New Roman" w:hAnsi="Times New Roman" w:cs="Times New Roman"/>
          <w:i/>
          <w:sz w:val="28"/>
          <w:szCs w:val="28"/>
        </w:rPr>
        <w:t>Метапредметные результаты:</w:t>
      </w:r>
    </w:p>
    <w:p w:rsidR="008A7C6C" w:rsidRPr="0023339B" w:rsidRDefault="008A7C6C" w:rsidP="008A7C6C">
      <w:pPr>
        <w:pStyle w:val="a5"/>
        <w:numPr>
          <w:ilvl w:val="0"/>
          <w:numId w:val="22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23339B">
        <w:rPr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8A7C6C" w:rsidRPr="0023339B" w:rsidRDefault="008A7C6C" w:rsidP="008A7C6C">
      <w:pPr>
        <w:pStyle w:val="a5"/>
        <w:numPr>
          <w:ilvl w:val="0"/>
          <w:numId w:val="22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23339B">
        <w:rPr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</w:t>
      </w:r>
    </w:p>
    <w:p w:rsidR="008A7C6C" w:rsidRPr="0023339B" w:rsidRDefault="008A7C6C" w:rsidP="008A7C6C">
      <w:pPr>
        <w:pStyle w:val="a5"/>
        <w:numPr>
          <w:ilvl w:val="0"/>
          <w:numId w:val="22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23339B">
        <w:rPr>
          <w:sz w:val="28"/>
          <w:szCs w:val="28"/>
        </w:rPr>
        <w:t>Определение общей цели и путей ее достижения, умении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A7C6C" w:rsidRPr="0023339B" w:rsidRDefault="008A7C6C" w:rsidP="008A7C6C">
      <w:pPr>
        <w:pStyle w:val="a5"/>
        <w:numPr>
          <w:ilvl w:val="0"/>
          <w:numId w:val="22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23339B">
        <w:rPr>
          <w:sz w:val="28"/>
          <w:szCs w:val="28"/>
        </w:rPr>
        <w:t>Готовность конструктивно разрешать конфликты посредством учета интересов сторон и сотрудничества;</w:t>
      </w:r>
    </w:p>
    <w:p w:rsidR="008A7C6C" w:rsidRPr="0023339B" w:rsidRDefault="008A7C6C" w:rsidP="008A7C6C">
      <w:pPr>
        <w:pStyle w:val="a5"/>
        <w:numPr>
          <w:ilvl w:val="0"/>
          <w:numId w:val="22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23339B">
        <w:rPr>
          <w:sz w:val="28"/>
          <w:szCs w:val="28"/>
        </w:rPr>
        <w:t>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;</w:t>
      </w:r>
    </w:p>
    <w:p w:rsidR="008A7C6C" w:rsidRPr="0023339B" w:rsidRDefault="008A7C6C" w:rsidP="008A7C6C">
      <w:pPr>
        <w:pStyle w:val="a5"/>
        <w:numPr>
          <w:ilvl w:val="0"/>
          <w:numId w:val="22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23339B">
        <w:rPr>
          <w:sz w:val="28"/>
          <w:szCs w:val="28"/>
        </w:rPr>
        <w:t xml:space="preserve">Овладение базовыми предметными и </w:t>
      </w:r>
      <w:proofErr w:type="spellStart"/>
      <w:r w:rsidRPr="0023339B">
        <w:rPr>
          <w:sz w:val="28"/>
          <w:szCs w:val="28"/>
        </w:rPr>
        <w:t>межпредметными</w:t>
      </w:r>
      <w:proofErr w:type="spellEnd"/>
      <w:r w:rsidRPr="0023339B">
        <w:rPr>
          <w:sz w:val="28"/>
          <w:szCs w:val="28"/>
        </w:rPr>
        <w:t xml:space="preserve"> понятиями, отражающие существенные связи и отношения между объектами и процессами.</w:t>
      </w:r>
    </w:p>
    <w:p w:rsidR="008A7C6C" w:rsidRPr="0023339B" w:rsidRDefault="008A7C6C" w:rsidP="008A7C6C">
      <w:pPr>
        <w:tabs>
          <w:tab w:val="left" w:pos="567"/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C6C" w:rsidRPr="0023339B" w:rsidRDefault="008A7C6C" w:rsidP="008A7C6C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39B">
        <w:rPr>
          <w:rFonts w:ascii="Times New Roman" w:hAnsi="Times New Roman" w:cs="Times New Roman"/>
          <w:i/>
          <w:sz w:val="28"/>
          <w:szCs w:val="28"/>
        </w:rPr>
        <w:t>Предметные результаты:</w:t>
      </w:r>
    </w:p>
    <w:p w:rsidR="008A7C6C" w:rsidRPr="0023339B" w:rsidRDefault="008A7C6C" w:rsidP="008A7C6C">
      <w:pPr>
        <w:pStyle w:val="a5"/>
        <w:numPr>
          <w:ilvl w:val="0"/>
          <w:numId w:val="23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23339B">
        <w:rPr>
          <w:sz w:val="28"/>
          <w:szCs w:val="28"/>
        </w:rPr>
        <w:lastRenderedPageBreak/>
        <w:t>Формирование первоначальных представлений о значении физической культуры для укрепления здоровья человека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8A7C6C" w:rsidRPr="0023339B" w:rsidRDefault="008A7C6C" w:rsidP="008A7C6C">
      <w:pPr>
        <w:pStyle w:val="a5"/>
        <w:numPr>
          <w:ilvl w:val="0"/>
          <w:numId w:val="23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23339B">
        <w:rPr>
          <w:sz w:val="28"/>
          <w:szCs w:val="28"/>
        </w:rPr>
        <w:t xml:space="preserve">Овладение умениями организовывать </w:t>
      </w:r>
      <w:r w:rsidR="00D873EC" w:rsidRPr="0023339B">
        <w:rPr>
          <w:sz w:val="28"/>
          <w:szCs w:val="28"/>
        </w:rPr>
        <w:t>здоровье сберегающую</w:t>
      </w:r>
      <w:r w:rsidRPr="0023339B">
        <w:rPr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др.)</w:t>
      </w:r>
    </w:p>
    <w:p w:rsidR="0023339B" w:rsidRPr="00F739DB" w:rsidRDefault="008A7C6C" w:rsidP="008A7C6C">
      <w:pPr>
        <w:pStyle w:val="a5"/>
        <w:numPr>
          <w:ilvl w:val="0"/>
          <w:numId w:val="23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23339B">
        <w:rPr>
          <w:sz w:val="28"/>
          <w:szCs w:val="28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</w:t>
      </w:r>
      <w:r w:rsidR="00F739DB">
        <w:rPr>
          <w:sz w:val="28"/>
          <w:szCs w:val="28"/>
        </w:rPr>
        <w:t>ливости, координации, гибкости)</w:t>
      </w:r>
    </w:p>
    <w:p w:rsidR="00C45157" w:rsidRPr="0023339B" w:rsidRDefault="00C45157" w:rsidP="008A7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C6C" w:rsidRPr="0023339B" w:rsidRDefault="008A7C6C" w:rsidP="008A7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ми результатами</w:t>
      </w: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Физическая культура» является формирование следующих умений.</w:t>
      </w:r>
    </w:p>
    <w:p w:rsidR="008A7C6C" w:rsidRPr="0023339B" w:rsidRDefault="008A7C6C" w:rsidP="008A7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ния о физической культуре</w:t>
      </w:r>
    </w:p>
    <w:p w:rsidR="008A7C6C" w:rsidRPr="0023339B" w:rsidRDefault="009D61B6" w:rsidP="008A7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3</w:t>
      </w:r>
      <w:r w:rsidR="008A7C6C"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4E498A"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C6C"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знать и иметь представление:</w:t>
      </w:r>
    </w:p>
    <w:p w:rsidR="008A7C6C" w:rsidRPr="0023339B" w:rsidRDefault="008A7C6C" w:rsidP="008A7C6C">
      <w:pPr>
        <w:pStyle w:val="a5"/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23339B">
        <w:rPr>
          <w:sz w:val="28"/>
          <w:szCs w:val="28"/>
        </w:rPr>
        <w:t>О положении тела в пространстве.</w:t>
      </w:r>
    </w:p>
    <w:p w:rsidR="008A7C6C" w:rsidRPr="0023339B" w:rsidRDefault="008A7C6C" w:rsidP="008A7C6C">
      <w:pPr>
        <w:pStyle w:val="a5"/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23339B">
        <w:rPr>
          <w:sz w:val="28"/>
          <w:szCs w:val="28"/>
        </w:rPr>
        <w:t>О физических качествах.</w:t>
      </w:r>
    </w:p>
    <w:p w:rsidR="008A7C6C" w:rsidRPr="0023339B" w:rsidRDefault="008A7C6C" w:rsidP="008A7C6C">
      <w:pPr>
        <w:pStyle w:val="a5"/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23339B">
        <w:rPr>
          <w:sz w:val="28"/>
          <w:szCs w:val="28"/>
        </w:rPr>
        <w:t xml:space="preserve">Об основных видах движений. </w:t>
      </w:r>
    </w:p>
    <w:p w:rsidR="008A7C6C" w:rsidRPr="0023339B" w:rsidRDefault="008A7C6C" w:rsidP="008A7C6C">
      <w:pPr>
        <w:pStyle w:val="a5"/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23339B">
        <w:rPr>
          <w:sz w:val="28"/>
          <w:szCs w:val="28"/>
        </w:rPr>
        <w:t>О правилах поведения и безопасности.</w:t>
      </w:r>
    </w:p>
    <w:p w:rsidR="008A7C6C" w:rsidRPr="0023339B" w:rsidRDefault="008A7C6C" w:rsidP="008A7C6C">
      <w:pPr>
        <w:pStyle w:val="a5"/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23339B">
        <w:rPr>
          <w:sz w:val="28"/>
          <w:szCs w:val="28"/>
        </w:rPr>
        <w:t>О названии и правилах игр, инвентаря, оборудования.</w:t>
      </w:r>
    </w:p>
    <w:p w:rsidR="008A7C6C" w:rsidRPr="0023339B" w:rsidRDefault="008A7C6C" w:rsidP="008A7C6C">
      <w:pPr>
        <w:pStyle w:val="a5"/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23339B">
        <w:rPr>
          <w:sz w:val="28"/>
          <w:szCs w:val="28"/>
        </w:rPr>
        <w:t xml:space="preserve">О названии снарядов и гимнастических элементов. </w:t>
      </w:r>
    </w:p>
    <w:p w:rsidR="008A7C6C" w:rsidRPr="0023339B" w:rsidRDefault="008A7C6C" w:rsidP="008A7C6C">
      <w:pPr>
        <w:pStyle w:val="a5"/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23339B">
        <w:rPr>
          <w:sz w:val="28"/>
          <w:szCs w:val="28"/>
        </w:rPr>
        <w:t>О признаках правильной ходьбы и бега.</w:t>
      </w:r>
    </w:p>
    <w:p w:rsidR="008A7C6C" w:rsidRPr="0023339B" w:rsidRDefault="008A7C6C" w:rsidP="008A7C6C">
      <w:pPr>
        <w:pStyle w:val="a5"/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23339B">
        <w:rPr>
          <w:sz w:val="28"/>
          <w:szCs w:val="28"/>
        </w:rPr>
        <w:t xml:space="preserve">О понятиях: короткая дистанция, бег на скорость, бег на выносливость. </w:t>
      </w:r>
    </w:p>
    <w:p w:rsidR="008A7C6C" w:rsidRPr="0023339B" w:rsidRDefault="008A7C6C" w:rsidP="008A7C6C">
      <w:pPr>
        <w:pStyle w:val="a5"/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23339B">
        <w:rPr>
          <w:sz w:val="28"/>
          <w:szCs w:val="28"/>
        </w:rPr>
        <w:t>О названии метательных снарядов, прыжкового инвентаря.</w:t>
      </w:r>
    </w:p>
    <w:p w:rsidR="008A7C6C" w:rsidRPr="0023339B" w:rsidRDefault="008A7C6C" w:rsidP="008A7C6C">
      <w:pPr>
        <w:pStyle w:val="a5"/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23339B">
        <w:rPr>
          <w:sz w:val="28"/>
          <w:szCs w:val="28"/>
        </w:rPr>
        <w:t>О названии упражнений в прыжках в высоту.</w:t>
      </w:r>
    </w:p>
    <w:p w:rsidR="008A7C6C" w:rsidRPr="0023339B" w:rsidRDefault="008A7C6C" w:rsidP="008A7C6C">
      <w:pPr>
        <w:pStyle w:val="a5"/>
        <w:numPr>
          <w:ilvl w:val="0"/>
          <w:numId w:val="27"/>
        </w:numPr>
        <w:ind w:left="426"/>
        <w:jc w:val="both"/>
        <w:rPr>
          <w:sz w:val="28"/>
          <w:szCs w:val="28"/>
        </w:rPr>
      </w:pPr>
      <w:r w:rsidRPr="0023339B">
        <w:rPr>
          <w:sz w:val="28"/>
          <w:szCs w:val="28"/>
        </w:rPr>
        <w:t>Об основных требованиях к одежде и обуви во время занятий лыжной подготовкой, требованиях к температурному режиму, об обморожении.</w:t>
      </w:r>
      <w:r w:rsidRPr="0023339B">
        <w:rPr>
          <w:sz w:val="28"/>
          <w:szCs w:val="28"/>
        </w:rPr>
        <w:tab/>
      </w:r>
    </w:p>
    <w:p w:rsidR="008A7C6C" w:rsidRPr="0023339B" w:rsidRDefault="008A7C6C" w:rsidP="008A7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физкультурной деятельности</w:t>
      </w:r>
    </w:p>
    <w:p w:rsidR="008A7C6C" w:rsidRPr="0023339B" w:rsidRDefault="009D61B6" w:rsidP="008A7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8A7C6C"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научится:</w:t>
      </w:r>
    </w:p>
    <w:p w:rsidR="008A7C6C" w:rsidRPr="0023339B" w:rsidRDefault="008A7C6C" w:rsidP="008A7C6C">
      <w:pPr>
        <w:numPr>
          <w:ilvl w:val="1"/>
          <w:numId w:val="2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омплексы упражнений для утренней зарядки и физкультминуток в соответствии с изученными правилами;</w:t>
      </w:r>
    </w:p>
    <w:p w:rsidR="008A7C6C" w:rsidRPr="0023339B" w:rsidRDefault="008A7C6C" w:rsidP="008A7C6C">
      <w:pPr>
        <w:numPr>
          <w:ilvl w:val="1"/>
          <w:numId w:val="2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8A7C6C" w:rsidRPr="0023339B" w:rsidRDefault="008A7C6C" w:rsidP="008A7C6C">
      <w:pPr>
        <w:numPr>
          <w:ilvl w:val="1"/>
          <w:numId w:val="2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  <w:proofErr w:type="gramEnd"/>
    </w:p>
    <w:p w:rsidR="008A7C6C" w:rsidRPr="0023339B" w:rsidRDefault="008A7C6C" w:rsidP="008A7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 возможность научиться:</w:t>
      </w:r>
    </w:p>
    <w:p w:rsidR="008A7C6C" w:rsidRPr="0023339B" w:rsidRDefault="008A7C6C" w:rsidP="008A7C6C">
      <w:pPr>
        <w:numPr>
          <w:ilvl w:val="1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8A7C6C" w:rsidRPr="0023339B" w:rsidRDefault="008A7C6C" w:rsidP="008A7C6C">
      <w:pPr>
        <w:numPr>
          <w:ilvl w:val="1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ейшие приемы оказания доврачебной помощи при травмах и ушибах.</w:t>
      </w:r>
    </w:p>
    <w:p w:rsidR="008A7C6C" w:rsidRPr="0023339B" w:rsidRDefault="008A7C6C" w:rsidP="008A7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совершенствование</w:t>
      </w:r>
    </w:p>
    <w:p w:rsidR="008A7C6C" w:rsidRPr="0023339B" w:rsidRDefault="003A3405" w:rsidP="008A7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8A7C6C"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научится:</w:t>
      </w:r>
    </w:p>
    <w:p w:rsidR="008A7C6C" w:rsidRPr="0023339B" w:rsidRDefault="008A7C6C" w:rsidP="008A7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циклических и ациклических локомоциях:</w:t>
      </w: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ксимальной скоростью пробегать 30 метров из положения высокого старта; в равномерном темпе бегать 3 </w:t>
      </w: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уты; выполнять с разбега прыжок в высоту; проходить на лыжах дистанцию 1,5 км.</w:t>
      </w:r>
    </w:p>
    <w:p w:rsidR="008A7C6C" w:rsidRPr="0023339B" w:rsidRDefault="008A7C6C" w:rsidP="008A7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метаниях: </w:t>
      </w: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ть малый мяч с места на дальность; метать малый мяч с места в горизонтальную и вертикальную цель; бросать набивной мяч из </w:t>
      </w:r>
      <w:proofErr w:type="gramStart"/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 двумя руками из-за головы на дальность.</w:t>
      </w:r>
    </w:p>
    <w:p w:rsidR="008A7C6C" w:rsidRPr="0023339B" w:rsidRDefault="008A7C6C" w:rsidP="008A7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гимнастических и акробатических упражнениях: </w:t>
      </w: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общеразвивающие упражнения с предметами и без предметов; выполнять акробатическую комбинацию. </w:t>
      </w:r>
    </w:p>
    <w:p w:rsidR="008A7C6C" w:rsidRPr="0023339B" w:rsidRDefault="008A7C6C" w:rsidP="008A7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подвижных играх</w:t>
      </w: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ать в подвижные игры, соблюдая правила.</w:t>
      </w:r>
    </w:p>
    <w:p w:rsidR="008A7C6C" w:rsidRPr="0023339B" w:rsidRDefault="008A7C6C" w:rsidP="008A7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особы физкультурно-оздоровительной деятельности</w:t>
      </w: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полнять упражнения на развитие быстроты, координации, выносливости, силы, гибкости; соблюдать правила безопасности во время выполнения упражнений.</w:t>
      </w:r>
    </w:p>
    <w:p w:rsidR="008A7C6C" w:rsidRPr="0023339B" w:rsidRDefault="008A7C6C" w:rsidP="008A7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особы спортивной деятельности</w:t>
      </w: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аствовать в школьных соревнованиях.</w:t>
      </w:r>
    </w:p>
    <w:p w:rsidR="008A7C6C" w:rsidRPr="0023339B" w:rsidRDefault="008A7C6C" w:rsidP="008A7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ила поведения на уроках физической культуры</w:t>
      </w: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блюдать нормы поведения в коллективе, правила безопасности, личную гигиену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A7C6C" w:rsidRPr="0023339B" w:rsidRDefault="008A7C6C" w:rsidP="008A7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 возможность научиться:</w:t>
      </w:r>
    </w:p>
    <w:p w:rsidR="008A7C6C" w:rsidRPr="0023339B" w:rsidRDefault="008A7C6C" w:rsidP="008A7C6C">
      <w:pPr>
        <w:numPr>
          <w:ilvl w:val="1"/>
          <w:numId w:val="26"/>
        </w:numPr>
        <w:spacing w:after="0" w:line="240" w:lineRule="auto"/>
        <w:ind w:left="426" w:hanging="2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правильную осанку, оптимальное телосложение;</w:t>
      </w:r>
    </w:p>
    <w:p w:rsidR="008A7C6C" w:rsidRPr="0023339B" w:rsidRDefault="008A7C6C" w:rsidP="008A7C6C">
      <w:pPr>
        <w:numPr>
          <w:ilvl w:val="1"/>
          <w:numId w:val="26"/>
        </w:numPr>
        <w:spacing w:after="0" w:line="240" w:lineRule="auto"/>
        <w:ind w:left="426" w:hanging="2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эстетически красиво гимнастические и акробатические комбинации;</w:t>
      </w:r>
    </w:p>
    <w:p w:rsidR="008A7C6C" w:rsidRPr="0023339B" w:rsidRDefault="008A7C6C" w:rsidP="008A7C6C">
      <w:pPr>
        <w:numPr>
          <w:ilvl w:val="1"/>
          <w:numId w:val="26"/>
        </w:numPr>
        <w:spacing w:after="0" w:line="240" w:lineRule="auto"/>
        <w:ind w:left="426" w:hanging="2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естовые нормативы по физической подготовке;</w:t>
      </w:r>
    </w:p>
    <w:p w:rsidR="008A7C6C" w:rsidRPr="0023339B" w:rsidRDefault="008A7C6C" w:rsidP="008A7C6C">
      <w:pPr>
        <w:numPr>
          <w:ilvl w:val="1"/>
          <w:numId w:val="26"/>
        </w:numPr>
        <w:spacing w:after="0" w:line="240" w:lineRule="auto"/>
        <w:ind w:left="426" w:hanging="2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ередвижения на лыжах</w:t>
      </w:r>
    </w:p>
    <w:p w:rsidR="008A7C6C" w:rsidRPr="0023339B" w:rsidRDefault="008A7C6C" w:rsidP="008A7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C6C" w:rsidRDefault="008A7C6C" w:rsidP="00CD333E">
      <w:pPr>
        <w:pStyle w:val="Default"/>
        <w:rPr>
          <w:b/>
          <w:bCs/>
          <w:sz w:val="28"/>
          <w:szCs w:val="28"/>
        </w:rPr>
      </w:pPr>
    </w:p>
    <w:p w:rsidR="0027326E" w:rsidRDefault="0027326E" w:rsidP="00CD333E">
      <w:pPr>
        <w:pStyle w:val="Default"/>
        <w:rPr>
          <w:b/>
          <w:bCs/>
          <w:sz w:val="28"/>
          <w:szCs w:val="28"/>
        </w:rPr>
      </w:pPr>
    </w:p>
    <w:p w:rsidR="0027326E" w:rsidRDefault="0027326E" w:rsidP="00CD333E">
      <w:pPr>
        <w:pStyle w:val="Default"/>
        <w:rPr>
          <w:b/>
          <w:bCs/>
          <w:sz w:val="28"/>
          <w:szCs w:val="28"/>
        </w:rPr>
      </w:pPr>
    </w:p>
    <w:p w:rsidR="0027326E" w:rsidRDefault="0027326E" w:rsidP="00CD333E">
      <w:pPr>
        <w:pStyle w:val="Default"/>
        <w:rPr>
          <w:b/>
          <w:bCs/>
          <w:sz w:val="28"/>
          <w:szCs w:val="28"/>
        </w:rPr>
      </w:pPr>
    </w:p>
    <w:p w:rsidR="0027326E" w:rsidRDefault="0027326E" w:rsidP="00CD333E">
      <w:pPr>
        <w:pStyle w:val="Default"/>
        <w:rPr>
          <w:b/>
          <w:bCs/>
          <w:sz w:val="28"/>
          <w:szCs w:val="28"/>
        </w:rPr>
      </w:pPr>
    </w:p>
    <w:p w:rsidR="0027326E" w:rsidRDefault="0027326E" w:rsidP="00CD333E">
      <w:pPr>
        <w:pStyle w:val="Default"/>
        <w:rPr>
          <w:b/>
          <w:bCs/>
          <w:sz w:val="28"/>
          <w:szCs w:val="28"/>
        </w:rPr>
      </w:pPr>
    </w:p>
    <w:p w:rsidR="0027326E" w:rsidRDefault="0027326E" w:rsidP="00CD333E">
      <w:pPr>
        <w:pStyle w:val="Default"/>
        <w:rPr>
          <w:b/>
          <w:bCs/>
          <w:sz w:val="28"/>
          <w:szCs w:val="28"/>
        </w:rPr>
      </w:pPr>
    </w:p>
    <w:p w:rsidR="0027326E" w:rsidRDefault="0027326E" w:rsidP="00CD333E">
      <w:pPr>
        <w:pStyle w:val="Default"/>
        <w:rPr>
          <w:b/>
          <w:bCs/>
          <w:sz w:val="28"/>
          <w:szCs w:val="28"/>
        </w:rPr>
      </w:pPr>
    </w:p>
    <w:p w:rsidR="0027326E" w:rsidRDefault="0027326E" w:rsidP="00CD333E">
      <w:pPr>
        <w:pStyle w:val="Default"/>
        <w:rPr>
          <w:b/>
          <w:bCs/>
          <w:sz w:val="28"/>
          <w:szCs w:val="28"/>
        </w:rPr>
      </w:pPr>
    </w:p>
    <w:p w:rsidR="0027326E" w:rsidRDefault="0027326E" w:rsidP="00CD333E">
      <w:pPr>
        <w:pStyle w:val="Default"/>
        <w:rPr>
          <w:b/>
          <w:bCs/>
          <w:sz w:val="28"/>
          <w:szCs w:val="28"/>
        </w:rPr>
      </w:pPr>
    </w:p>
    <w:p w:rsidR="0027326E" w:rsidRDefault="0027326E" w:rsidP="00CD333E">
      <w:pPr>
        <w:pStyle w:val="Default"/>
        <w:rPr>
          <w:b/>
          <w:bCs/>
          <w:sz w:val="28"/>
          <w:szCs w:val="28"/>
        </w:rPr>
      </w:pPr>
    </w:p>
    <w:p w:rsidR="0027326E" w:rsidRDefault="0027326E" w:rsidP="00CD333E">
      <w:pPr>
        <w:pStyle w:val="Default"/>
        <w:rPr>
          <w:b/>
          <w:bCs/>
          <w:sz w:val="28"/>
          <w:szCs w:val="28"/>
        </w:rPr>
      </w:pPr>
    </w:p>
    <w:p w:rsidR="0027326E" w:rsidRDefault="0027326E" w:rsidP="00CD333E">
      <w:pPr>
        <w:pStyle w:val="Default"/>
        <w:rPr>
          <w:b/>
          <w:bCs/>
          <w:sz w:val="28"/>
          <w:szCs w:val="28"/>
        </w:rPr>
      </w:pPr>
    </w:p>
    <w:p w:rsidR="0027326E" w:rsidRDefault="0027326E" w:rsidP="00CD333E">
      <w:pPr>
        <w:pStyle w:val="Default"/>
        <w:rPr>
          <w:b/>
          <w:bCs/>
          <w:sz w:val="28"/>
          <w:szCs w:val="28"/>
        </w:rPr>
      </w:pPr>
    </w:p>
    <w:p w:rsidR="0027326E" w:rsidRDefault="0027326E" w:rsidP="00CD333E">
      <w:pPr>
        <w:pStyle w:val="Default"/>
        <w:rPr>
          <w:b/>
          <w:bCs/>
          <w:sz w:val="28"/>
          <w:szCs w:val="28"/>
        </w:rPr>
      </w:pPr>
    </w:p>
    <w:p w:rsidR="0027326E" w:rsidRDefault="0027326E" w:rsidP="00CD333E">
      <w:pPr>
        <w:pStyle w:val="Default"/>
        <w:rPr>
          <w:b/>
          <w:bCs/>
          <w:sz w:val="28"/>
          <w:szCs w:val="28"/>
        </w:rPr>
      </w:pPr>
    </w:p>
    <w:p w:rsidR="0027326E" w:rsidRDefault="0027326E" w:rsidP="00CD333E">
      <w:pPr>
        <w:pStyle w:val="Default"/>
        <w:rPr>
          <w:b/>
          <w:bCs/>
          <w:sz w:val="28"/>
          <w:szCs w:val="28"/>
        </w:rPr>
      </w:pPr>
    </w:p>
    <w:p w:rsidR="0027326E" w:rsidRDefault="0027326E" w:rsidP="00CD333E">
      <w:pPr>
        <w:pStyle w:val="Default"/>
        <w:rPr>
          <w:b/>
          <w:bCs/>
          <w:sz w:val="28"/>
          <w:szCs w:val="28"/>
        </w:rPr>
      </w:pPr>
    </w:p>
    <w:p w:rsidR="0027326E" w:rsidRDefault="0027326E" w:rsidP="00CD333E">
      <w:pPr>
        <w:pStyle w:val="Default"/>
        <w:rPr>
          <w:b/>
          <w:bCs/>
          <w:sz w:val="28"/>
          <w:szCs w:val="28"/>
        </w:rPr>
      </w:pPr>
    </w:p>
    <w:p w:rsidR="0027326E" w:rsidRDefault="0027326E" w:rsidP="00CD333E">
      <w:pPr>
        <w:pStyle w:val="Default"/>
        <w:rPr>
          <w:b/>
          <w:bCs/>
          <w:sz w:val="28"/>
          <w:szCs w:val="28"/>
        </w:rPr>
      </w:pPr>
    </w:p>
    <w:p w:rsidR="0027326E" w:rsidRDefault="0027326E" w:rsidP="00CD333E">
      <w:pPr>
        <w:pStyle w:val="Default"/>
        <w:rPr>
          <w:b/>
          <w:bCs/>
          <w:sz w:val="28"/>
          <w:szCs w:val="28"/>
        </w:rPr>
      </w:pPr>
    </w:p>
    <w:p w:rsidR="0027326E" w:rsidRPr="0023339B" w:rsidRDefault="0027326E" w:rsidP="00CD333E">
      <w:pPr>
        <w:pStyle w:val="Default"/>
        <w:rPr>
          <w:b/>
          <w:bCs/>
          <w:sz w:val="28"/>
          <w:szCs w:val="28"/>
        </w:rPr>
      </w:pPr>
    </w:p>
    <w:p w:rsidR="0023339B" w:rsidRDefault="0023339B" w:rsidP="00CD333E">
      <w:pPr>
        <w:pStyle w:val="Default"/>
        <w:rPr>
          <w:b/>
          <w:bCs/>
          <w:sz w:val="28"/>
          <w:szCs w:val="28"/>
        </w:rPr>
      </w:pPr>
    </w:p>
    <w:p w:rsidR="00F739DB" w:rsidRDefault="00F739DB" w:rsidP="00CD333E">
      <w:pPr>
        <w:pStyle w:val="Default"/>
        <w:rPr>
          <w:b/>
          <w:bCs/>
          <w:sz w:val="28"/>
          <w:szCs w:val="28"/>
        </w:rPr>
      </w:pPr>
    </w:p>
    <w:p w:rsidR="00F739DB" w:rsidRDefault="00F739DB" w:rsidP="00CD333E">
      <w:pPr>
        <w:pStyle w:val="Default"/>
        <w:rPr>
          <w:b/>
          <w:bCs/>
          <w:sz w:val="28"/>
          <w:szCs w:val="28"/>
        </w:rPr>
      </w:pPr>
    </w:p>
    <w:p w:rsidR="00F739DB" w:rsidRPr="0023339B" w:rsidRDefault="00F739DB" w:rsidP="00CD333E">
      <w:pPr>
        <w:pStyle w:val="Default"/>
        <w:rPr>
          <w:b/>
          <w:bCs/>
          <w:sz w:val="28"/>
          <w:szCs w:val="28"/>
        </w:rPr>
      </w:pPr>
    </w:p>
    <w:p w:rsidR="0027326E" w:rsidRDefault="0027326E" w:rsidP="00D5541D">
      <w:pPr>
        <w:pStyle w:val="a8"/>
        <w:jc w:val="center"/>
        <w:rPr>
          <w:bCs/>
          <w:color w:val="000000"/>
          <w:sz w:val="28"/>
          <w:szCs w:val="28"/>
        </w:rPr>
      </w:pPr>
    </w:p>
    <w:p w:rsidR="00F739DB" w:rsidRDefault="00F739DB" w:rsidP="00D5541D">
      <w:pPr>
        <w:pStyle w:val="a8"/>
        <w:jc w:val="center"/>
        <w:rPr>
          <w:bCs/>
          <w:color w:val="000000"/>
          <w:sz w:val="28"/>
          <w:szCs w:val="28"/>
        </w:rPr>
      </w:pPr>
    </w:p>
    <w:p w:rsidR="00D5541D" w:rsidRPr="0023339B" w:rsidRDefault="00D5541D" w:rsidP="00D5541D">
      <w:pPr>
        <w:pStyle w:val="a8"/>
        <w:jc w:val="center"/>
        <w:rPr>
          <w:sz w:val="28"/>
          <w:szCs w:val="28"/>
        </w:rPr>
      </w:pPr>
      <w:r w:rsidRPr="0023339B">
        <w:rPr>
          <w:bCs/>
          <w:color w:val="000000"/>
          <w:sz w:val="28"/>
          <w:szCs w:val="28"/>
        </w:rPr>
        <w:t xml:space="preserve">2 Содержание учебного предмета </w:t>
      </w:r>
    </w:p>
    <w:p w:rsidR="00D5541D" w:rsidRPr="0023339B" w:rsidRDefault="00D5541D" w:rsidP="00D5541D">
      <w:pPr>
        <w:pStyle w:val="a8"/>
        <w:rPr>
          <w:bCs/>
          <w:color w:val="000000"/>
          <w:sz w:val="28"/>
          <w:szCs w:val="28"/>
        </w:rPr>
      </w:pPr>
      <w:r w:rsidRPr="0023339B">
        <w:rPr>
          <w:bCs/>
          <w:color w:val="000000"/>
          <w:sz w:val="28"/>
          <w:szCs w:val="28"/>
        </w:rPr>
        <w:t xml:space="preserve">Спортивно-оздоровительная деятельность с общеразвивающей направленностью. </w:t>
      </w:r>
    </w:p>
    <w:p w:rsidR="00D5541D" w:rsidRPr="0023339B" w:rsidRDefault="00D5541D" w:rsidP="00D55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«легкая атлетика» </w:t>
      </w:r>
    </w:p>
    <w:p w:rsidR="00D5541D" w:rsidRPr="0023339B" w:rsidRDefault="00D5541D" w:rsidP="00D55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 при выполнении физических упражнений по теме легкая атлетика.</w:t>
      </w:r>
    </w:p>
    <w:p w:rsidR="00D5541D" w:rsidRPr="0023339B" w:rsidRDefault="00D5541D" w:rsidP="00D55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вигательных качеств: </w:t>
      </w:r>
    </w:p>
    <w:p w:rsidR="00D5541D" w:rsidRPr="0023339B" w:rsidRDefault="00D5541D" w:rsidP="00D55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 на короткие дистанции 30 метров, 60 метров,   средние дистанции бег до 6 минут, прыжковые задания </w:t>
      </w:r>
      <w:proofErr w:type="gramStart"/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жки в длину с места), челночный </w:t>
      </w:r>
      <w:proofErr w:type="spellStart"/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ание мяча, игры.</w:t>
      </w:r>
    </w:p>
    <w:p w:rsidR="00D5541D" w:rsidRPr="0023339B" w:rsidRDefault="00D5541D" w:rsidP="00D55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 упражнения:</w:t>
      </w:r>
    </w:p>
    <w:p w:rsidR="00D5541D" w:rsidRPr="0023339B" w:rsidRDefault="00D5541D" w:rsidP="00D554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9B">
        <w:rPr>
          <w:rFonts w:ascii="Times New Roman" w:hAnsi="Times New Roman" w:cs="Times New Roman"/>
          <w:sz w:val="28"/>
          <w:szCs w:val="28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Прыжковые упражнения: на одной ноге и двух ногах на месте и с продвижением; в длину и высоту</w:t>
      </w:r>
    </w:p>
    <w:p w:rsidR="00D5541D" w:rsidRPr="0023339B" w:rsidRDefault="00D5541D" w:rsidP="00D55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» гимнастика с элементами акробатики»</w:t>
      </w:r>
    </w:p>
    <w:p w:rsidR="00D5541D" w:rsidRPr="0023339B" w:rsidRDefault="00D5541D" w:rsidP="00D55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 при выполнении гимнастических упражнений по теме гимнастика.</w:t>
      </w:r>
    </w:p>
    <w:p w:rsidR="00D5541D" w:rsidRPr="0023339B" w:rsidRDefault="00D5541D" w:rsidP="00D55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вигательных качеств:</w:t>
      </w:r>
    </w:p>
    <w:p w:rsidR="00D5541D" w:rsidRPr="0023339B" w:rsidRDefault="00D5541D" w:rsidP="00D55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робатические  и вольные упражнения, висы и упоры, сгибание и разгибание </w:t>
      </w:r>
      <w:proofErr w:type="gramStart"/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End"/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ре лежа, лазание по канату, кувырки вперед, упражнения на гибкость, подтягивание на перекладине,  игры </w:t>
      </w:r>
    </w:p>
    <w:p w:rsidR="00D5541D" w:rsidRPr="0023339B" w:rsidRDefault="00D5541D" w:rsidP="00D554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339B">
        <w:rPr>
          <w:rFonts w:ascii="Times New Roman" w:hAnsi="Times New Roman" w:cs="Times New Roman"/>
          <w:sz w:val="28"/>
          <w:szCs w:val="28"/>
        </w:rPr>
        <w:t xml:space="preserve">общеразвивающие упражнения: </w:t>
      </w:r>
    </w:p>
    <w:p w:rsidR="00D5541D" w:rsidRPr="0023339B" w:rsidRDefault="00D5541D" w:rsidP="00D554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3339B">
        <w:rPr>
          <w:rFonts w:ascii="Times New Roman" w:hAnsi="Times New Roman" w:cs="Times New Roman"/>
          <w:sz w:val="28"/>
          <w:szCs w:val="28"/>
        </w:rPr>
        <w:t>организующие команды и приёмы. Строевые действия в шеренге и колонне; выполнение строевых команд. Акробатические упражнения. Упоры; седы; упражнения в группировке; перекаты; стойка на лопатках; кувырки вперед и назад; гимнастический мост. Акробатические комбинации. Упражнения на низкой гимнастической перекладине: висы. Гимнастическая комбинация. Гимнастические упражнения прикладного характера. Передвижение по гимнастической стенке. Преодоление полосы препятствий с элементами лазанья, передвижение по наклонной гимнастической скамейке.</w:t>
      </w:r>
    </w:p>
    <w:p w:rsidR="00D5541D" w:rsidRPr="0023339B" w:rsidRDefault="00D5541D" w:rsidP="00D55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41D" w:rsidRPr="0023339B" w:rsidRDefault="00D5541D" w:rsidP="00D55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спортивные игры»</w:t>
      </w:r>
    </w:p>
    <w:p w:rsidR="00D5541D" w:rsidRPr="0023339B" w:rsidRDefault="00D5541D" w:rsidP="00D55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ика безопасности при освоении игр баскетбол и волейбол, </w:t>
      </w:r>
    </w:p>
    <w:p w:rsidR="00D5541D" w:rsidRPr="0023339B" w:rsidRDefault="00D5541D" w:rsidP="00D55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ых качеств:</w:t>
      </w:r>
    </w:p>
    <w:p w:rsidR="00D5541D" w:rsidRPr="0023339B" w:rsidRDefault="00D5541D" w:rsidP="00D5541D">
      <w:pPr>
        <w:pStyle w:val="a8"/>
        <w:spacing w:line="276" w:lineRule="auto"/>
        <w:rPr>
          <w:sz w:val="28"/>
          <w:szCs w:val="28"/>
        </w:rPr>
      </w:pPr>
      <w:r w:rsidRPr="0023339B">
        <w:rPr>
          <w:sz w:val="28"/>
          <w:szCs w:val="28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D5541D" w:rsidRPr="0023339B" w:rsidRDefault="00D5541D" w:rsidP="00D5541D">
      <w:pPr>
        <w:pStyle w:val="a8"/>
        <w:spacing w:line="276" w:lineRule="auto"/>
        <w:rPr>
          <w:sz w:val="28"/>
          <w:szCs w:val="28"/>
        </w:rPr>
      </w:pPr>
      <w:r w:rsidRPr="0023339B">
        <w:rPr>
          <w:sz w:val="28"/>
          <w:szCs w:val="28"/>
        </w:rPr>
        <w:t>Общеразвивающие упражнения:</w:t>
      </w:r>
    </w:p>
    <w:p w:rsidR="00D5541D" w:rsidRPr="0023339B" w:rsidRDefault="00D5541D" w:rsidP="00D5541D">
      <w:pPr>
        <w:pStyle w:val="a8"/>
        <w:rPr>
          <w:sz w:val="28"/>
          <w:szCs w:val="28"/>
        </w:rPr>
      </w:pPr>
      <w:r w:rsidRPr="0023339B">
        <w:rPr>
          <w:color w:val="000000"/>
          <w:sz w:val="28"/>
          <w:szCs w:val="28"/>
        </w:rPr>
        <w:t xml:space="preserve">Упражнения без мяча: основная стойка; передвижения в основной стойке; передвижения приставным шагом с изменением направления движения, с чередованием скорости передвижения; переход с передвижения правым боком на передвижение левым боком; прыжок вверх толчком одной и приземлением на другую; остановка в шаге и прыжком после ускорения. </w:t>
      </w:r>
      <w:proofErr w:type="gramStart"/>
      <w:r w:rsidRPr="0023339B">
        <w:rPr>
          <w:color w:val="000000"/>
          <w:sz w:val="28"/>
          <w:szCs w:val="28"/>
        </w:rPr>
        <w:t>Упражнения с мячом: ловля и передача мяча двумя руками от груди в парах, тройках (стоя на месте, при передвижении приставным шагом левым и правым боком); ведение мяча стоя на месте, в движении по прямой, по кругу, «змейкой»; бросок мяча в корзину двумя руками от груди с места, двумя руками снизу (выполнение штрафного броска);</w:t>
      </w:r>
      <w:proofErr w:type="gramEnd"/>
      <w:r w:rsidRPr="0023339B">
        <w:rPr>
          <w:color w:val="000000"/>
          <w:sz w:val="28"/>
          <w:szCs w:val="28"/>
        </w:rPr>
        <w:t xml:space="preserve"> бросок мяча в баскетбольный щит одной (двумя) руками от груди после ведения. Игра </w:t>
      </w:r>
    </w:p>
    <w:p w:rsidR="00D5541D" w:rsidRPr="0023339B" w:rsidRDefault="00D5541D" w:rsidP="00D5541D">
      <w:pPr>
        <w:pStyle w:val="a8"/>
        <w:spacing w:line="276" w:lineRule="auto"/>
        <w:rPr>
          <w:sz w:val="28"/>
          <w:szCs w:val="28"/>
        </w:rPr>
      </w:pPr>
      <w:r w:rsidRPr="0023339B">
        <w:rPr>
          <w:sz w:val="28"/>
          <w:szCs w:val="28"/>
        </w:rPr>
        <w:t>Волейбол: подбрасывание мяча; подача мяча; приём и передача мяча; подвижные игры на материале волейбола.</w:t>
      </w:r>
    </w:p>
    <w:p w:rsidR="00D5541D" w:rsidRPr="0023339B" w:rsidRDefault="00D5541D" w:rsidP="00D55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 упражнения:</w:t>
      </w:r>
    </w:p>
    <w:p w:rsidR="00D5541D" w:rsidRPr="0023339B" w:rsidRDefault="00D5541D" w:rsidP="00D55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мяча в парах, ведение мяча, знание правил игры  владение  мячом, передача мяча в парах, упражнения на поднятие </w:t>
      </w:r>
      <w:proofErr w:type="gramStart"/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овища</w:t>
      </w:r>
      <w:proofErr w:type="gramEnd"/>
      <w:r w:rsidRPr="0023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на спине. </w:t>
      </w:r>
      <w:proofErr w:type="gramStart"/>
      <w:r w:rsidRPr="0023339B">
        <w:rPr>
          <w:rFonts w:ascii="Times New Roman" w:hAnsi="Times New Roman" w:cs="Times New Roman"/>
          <w:color w:val="000000"/>
          <w:sz w:val="28"/>
          <w:szCs w:val="28"/>
        </w:rPr>
        <w:t>Упражнения с мячом: ловля и передача мяча двумя руками от груди в парах, тройках (стоя на месте, при передвижении приставным шагом левым и правым боком); ведение мяча стоя на месте, в движении по прямой, по круг</w:t>
      </w:r>
      <w:proofErr w:type="gramEnd"/>
    </w:p>
    <w:p w:rsidR="00D5541D" w:rsidRPr="0023339B" w:rsidRDefault="00D5541D" w:rsidP="00D5541D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5541D" w:rsidRPr="0023339B" w:rsidRDefault="00D5541D" w:rsidP="00D5541D">
      <w:pPr>
        <w:pStyle w:val="a8"/>
        <w:rPr>
          <w:b/>
          <w:bCs/>
          <w:color w:val="000000"/>
          <w:sz w:val="28"/>
          <w:szCs w:val="28"/>
        </w:rPr>
      </w:pPr>
    </w:p>
    <w:p w:rsidR="00D5541D" w:rsidRPr="0023339B" w:rsidRDefault="00D5541D" w:rsidP="00D5541D">
      <w:pPr>
        <w:pStyle w:val="a8"/>
        <w:rPr>
          <w:b/>
          <w:bCs/>
          <w:color w:val="000000"/>
          <w:sz w:val="28"/>
          <w:szCs w:val="28"/>
        </w:rPr>
      </w:pPr>
    </w:p>
    <w:p w:rsidR="00D5541D" w:rsidRPr="0023339B" w:rsidRDefault="00D5541D" w:rsidP="00D5541D">
      <w:pPr>
        <w:pStyle w:val="a8"/>
        <w:rPr>
          <w:b/>
          <w:bCs/>
          <w:color w:val="000000"/>
          <w:sz w:val="28"/>
          <w:szCs w:val="28"/>
        </w:rPr>
      </w:pPr>
    </w:p>
    <w:p w:rsidR="00D5541D" w:rsidRDefault="00D5541D" w:rsidP="00D5541D">
      <w:pPr>
        <w:pStyle w:val="a8"/>
        <w:rPr>
          <w:b/>
          <w:bCs/>
          <w:color w:val="000000"/>
        </w:rPr>
      </w:pPr>
    </w:p>
    <w:p w:rsidR="00C96623" w:rsidRPr="003E5F3A" w:rsidRDefault="00C96623" w:rsidP="004A0AA5">
      <w:pPr>
        <w:pStyle w:val="a4"/>
        <w:rPr>
          <w:rFonts w:ascii="Times New Roman" w:hAnsi="Times New Roman"/>
          <w:sz w:val="16"/>
          <w:szCs w:val="16"/>
        </w:rPr>
      </w:pPr>
    </w:p>
    <w:sectPr w:rsidR="00C96623" w:rsidRPr="003E5F3A" w:rsidSect="00376692">
      <w:pgSz w:w="11906" w:h="17338"/>
      <w:pgMar w:top="397" w:right="851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770AE0"/>
    <w:multiLevelType w:val="hybridMultilevel"/>
    <w:tmpl w:val="8BBD90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4ED4EBC"/>
    <w:multiLevelType w:val="hybridMultilevel"/>
    <w:tmpl w:val="D96F50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57906A0"/>
    <w:multiLevelType w:val="hybridMultilevel"/>
    <w:tmpl w:val="0DFBAF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48DFE3C"/>
    <w:multiLevelType w:val="hybridMultilevel"/>
    <w:tmpl w:val="6A8982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B895010"/>
    <w:multiLevelType w:val="hybridMultilevel"/>
    <w:tmpl w:val="7E2B39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187D7CC"/>
    <w:multiLevelType w:val="hybridMultilevel"/>
    <w:tmpl w:val="7AB568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1DEE466"/>
    <w:multiLevelType w:val="hybridMultilevel"/>
    <w:tmpl w:val="A6DA7A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9337D8B"/>
    <w:multiLevelType w:val="hybridMultilevel"/>
    <w:tmpl w:val="719F8F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9786A"/>
    <w:multiLevelType w:val="hybridMultilevel"/>
    <w:tmpl w:val="808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6A87CB"/>
    <w:multiLevelType w:val="hybridMultilevel"/>
    <w:tmpl w:val="79E8DB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C2100F6"/>
    <w:multiLevelType w:val="hybridMultilevel"/>
    <w:tmpl w:val="07CA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463F22"/>
    <w:multiLevelType w:val="hybridMultilevel"/>
    <w:tmpl w:val="AA4E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D20FB"/>
    <w:multiLevelType w:val="hybridMultilevel"/>
    <w:tmpl w:val="B921BC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387197E"/>
    <w:multiLevelType w:val="hybridMultilevel"/>
    <w:tmpl w:val="8E5414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A4461B3"/>
    <w:multiLevelType w:val="hybridMultilevel"/>
    <w:tmpl w:val="AA4E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9400D"/>
    <w:multiLevelType w:val="hybridMultilevel"/>
    <w:tmpl w:val="A619E1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A134B04"/>
    <w:multiLevelType w:val="hybridMultilevel"/>
    <w:tmpl w:val="3074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0599D"/>
    <w:multiLevelType w:val="hybridMultilevel"/>
    <w:tmpl w:val="5D12F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7D8CD"/>
    <w:multiLevelType w:val="hybridMultilevel"/>
    <w:tmpl w:val="DE08CA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89E05A1"/>
    <w:multiLevelType w:val="hybridMultilevel"/>
    <w:tmpl w:val="1A415D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8DF04DB"/>
    <w:multiLevelType w:val="hybridMultilevel"/>
    <w:tmpl w:val="AA4E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C01D7"/>
    <w:multiLevelType w:val="hybridMultilevel"/>
    <w:tmpl w:val="AA4E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F09AB"/>
    <w:multiLevelType w:val="hybridMultilevel"/>
    <w:tmpl w:val="39D03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82283"/>
    <w:multiLevelType w:val="hybridMultilevel"/>
    <w:tmpl w:val="8D34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25BA2"/>
    <w:multiLevelType w:val="hybridMultilevel"/>
    <w:tmpl w:val="AA4E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86FFD"/>
    <w:multiLevelType w:val="hybridMultilevel"/>
    <w:tmpl w:val="3C92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A16E1F"/>
    <w:multiLevelType w:val="hybridMultilevel"/>
    <w:tmpl w:val="17F8DC36"/>
    <w:lvl w:ilvl="0" w:tplc="7BDC2F02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B81DBE"/>
    <w:multiLevelType w:val="hybridMultilevel"/>
    <w:tmpl w:val="CE16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3"/>
  </w:num>
  <w:num w:numId="9">
    <w:abstractNumId w:val="9"/>
  </w:num>
  <w:num w:numId="10">
    <w:abstractNumId w:val="19"/>
  </w:num>
  <w:num w:numId="11">
    <w:abstractNumId w:val="15"/>
  </w:num>
  <w:num w:numId="12">
    <w:abstractNumId w:val="12"/>
  </w:num>
  <w:num w:numId="13">
    <w:abstractNumId w:val="0"/>
  </w:num>
  <w:num w:numId="14">
    <w:abstractNumId w:val="7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1"/>
  </w:num>
  <w:num w:numId="18">
    <w:abstractNumId w:val="11"/>
  </w:num>
  <w:num w:numId="19">
    <w:abstractNumId w:val="20"/>
  </w:num>
  <w:num w:numId="20">
    <w:abstractNumId w:val="24"/>
  </w:num>
  <w:num w:numId="21">
    <w:abstractNumId w:val="23"/>
  </w:num>
  <w:num w:numId="22">
    <w:abstractNumId w:val="8"/>
  </w:num>
  <w:num w:numId="23">
    <w:abstractNumId w:val="10"/>
  </w:num>
  <w:num w:numId="24">
    <w:abstractNumId w:val="25"/>
  </w:num>
  <w:num w:numId="25">
    <w:abstractNumId w:val="17"/>
  </w:num>
  <w:num w:numId="26">
    <w:abstractNumId w:val="16"/>
  </w:num>
  <w:num w:numId="27">
    <w:abstractNumId w:val="22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06AA"/>
    <w:rsid w:val="000A7805"/>
    <w:rsid w:val="000C6BE1"/>
    <w:rsid w:val="00130658"/>
    <w:rsid w:val="0013254E"/>
    <w:rsid w:val="0013627F"/>
    <w:rsid w:val="001A3D42"/>
    <w:rsid w:val="0023339B"/>
    <w:rsid w:val="00235CDA"/>
    <w:rsid w:val="0027326E"/>
    <w:rsid w:val="002A54EC"/>
    <w:rsid w:val="00361F29"/>
    <w:rsid w:val="00376692"/>
    <w:rsid w:val="003A3405"/>
    <w:rsid w:val="003E5F3A"/>
    <w:rsid w:val="004171F2"/>
    <w:rsid w:val="00431373"/>
    <w:rsid w:val="004A0AA5"/>
    <w:rsid w:val="004D1344"/>
    <w:rsid w:val="004E498A"/>
    <w:rsid w:val="00513370"/>
    <w:rsid w:val="00646F58"/>
    <w:rsid w:val="006B198A"/>
    <w:rsid w:val="007207D2"/>
    <w:rsid w:val="0079473F"/>
    <w:rsid w:val="007E5D4A"/>
    <w:rsid w:val="00807390"/>
    <w:rsid w:val="00811B20"/>
    <w:rsid w:val="0087506F"/>
    <w:rsid w:val="008A7C6C"/>
    <w:rsid w:val="008A7F9A"/>
    <w:rsid w:val="008D612F"/>
    <w:rsid w:val="00985610"/>
    <w:rsid w:val="009A4EBF"/>
    <w:rsid w:val="009D19C6"/>
    <w:rsid w:val="009D61B6"/>
    <w:rsid w:val="00A14BC8"/>
    <w:rsid w:val="00A30D7F"/>
    <w:rsid w:val="00A56238"/>
    <w:rsid w:val="00A706AA"/>
    <w:rsid w:val="00A72AB5"/>
    <w:rsid w:val="00AD33E4"/>
    <w:rsid w:val="00B21E5D"/>
    <w:rsid w:val="00BD7050"/>
    <w:rsid w:val="00BF63CB"/>
    <w:rsid w:val="00C45157"/>
    <w:rsid w:val="00C51825"/>
    <w:rsid w:val="00C96623"/>
    <w:rsid w:val="00CD333E"/>
    <w:rsid w:val="00D050ED"/>
    <w:rsid w:val="00D2632E"/>
    <w:rsid w:val="00D5541D"/>
    <w:rsid w:val="00D873EC"/>
    <w:rsid w:val="00DD54E4"/>
    <w:rsid w:val="00EA3A90"/>
    <w:rsid w:val="00EB2676"/>
    <w:rsid w:val="00F739DB"/>
    <w:rsid w:val="00FB37FB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0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Без интервала Знак"/>
    <w:basedOn w:val="a0"/>
    <w:link w:val="a4"/>
    <w:uiPriority w:val="1"/>
    <w:locked/>
    <w:rsid w:val="00130658"/>
    <w:rPr>
      <w:rFonts w:ascii="Calibri" w:hAnsi="Calibri"/>
    </w:rPr>
  </w:style>
  <w:style w:type="paragraph" w:styleId="a4">
    <w:name w:val="No Spacing"/>
    <w:link w:val="a3"/>
    <w:uiPriority w:val="1"/>
    <w:qFormat/>
    <w:rsid w:val="00130658"/>
    <w:pPr>
      <w:spacing w:after="0" w:line="240" w:lineRule="auto"/>
    </w:pPr>
    <w:rPr>
      <w:rFonts w:ascii="Calibri" w:hAnsi="Calibri"/>
    </w:rPr>
  </w:style>
  <w:style w:type="paragraph" w:styleId="a5">
    <w:name w:val="List Paragraph"/>
    <w:basedOn w:val="a"/>
    <w:uiPriority w:val="34"/>
    <w:qFormat/>
    <w:rsid w:val="008A7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6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669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D5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E46E-8DF6-4F2D-9C6E-C9A2BF79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47</cp:revision>
  <cp:lastPrinted>2018-09-27T04:35:00Z</cp:lastPrinted>
  <dcterms:created xsi:type="dcterms:W3CDTF">2016-10-20T21:50:00Z</dcterms:created>
  <dcterms:modified xsi:type="dcterms:W3CDTF">2023-02-15T10:59:00Z</dcterms:modified>
</cp:coreProperties>
</file>